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08E23" w14:textId="2B9C723B" w:rsidR="003305A6" w:rsidRPr="00B02C24" w:rsidRDefault="00D22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евой педагогическ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школ наставничества по теме «</w:t>
      </w:r>
      <w:r w:rsidR="000B5D06">
        <w:rPr>
          <w:rFonts w:ascii="Times New Roman" w:hAnsi="Times New Roman" w:cs="Times New Roman"/>
          <w:b/>
          <w:bCs/>
          <w:sz w:val="28"/>
          <w:szCs w:val="28"/>
        </w:rPr>
        <w:t>Реализация наставнических практик в социальных проекта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B4A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1099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14"/>
        <w:gridCol w:w="1771"/>
        <w:gridCol w:w="3048"/>
        <w:gridCol w:w="1276"/>
        <w:gridCol w:w="3685"/>
      </w:tblGrid>
      <w:tr w:rsidR="003305A6" w:rsidRPr="00FD5BDB" w14:paraId="552BD357" w14:textId="77777777" w:rsidTr="00D2251E">
        <w:tc>
          <w:tcPr>
            <w:tcW w:w="2985" w:type="dxa"/>
            <w:gridSpan w:val="2"/>
          </w:tcPr>
          <w:p w14:paraId="68599AB2" w14:textId="77777777" w:rsidR="003305A6" w:rsidRPr="00FD5BDB" w:rsidRDefault="0011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8009" w:type="dxa"/>
            <w:gridSpan w:val="3"/>
          </w:tcPr>
          <w:p w14:paraId="50909187" w14:textId="3E85B09F" w:rsidR="003305A6" w:rsidRPr="00FD5BDB" w:rsidRDefault="00D2251E" w:rsidP="00D35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2024г., </w:t>
            </w:r>
            <w:r w:rsidR="00115971" w:rsidRPr="00FD5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971" w:rsidRPr="00FD5B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35686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5686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971" w:rsidRPr="00FD5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686" w:rsidRPr="00FD5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B42" w:rsidRPr="00FD5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5971" w:rsidRPr="00FD5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5A6" w:rsidRPr="00FD5BDB" w14:paraId="153B9443" w14:textId="77777777" w:rsidTr="00D2251E">
        <w:tc>
          <w:tcPr>
            <w:tcW w:w="2985" w:type="dxa"/>
            <w:gridSpan w:val="2"/>
          </w:tcPr>
          <w:p w14:paraId="0D578EA5" w14:textId="77777777" w:rsidR="003305A6" w:rsidRPr="00FD5BDB" w:rsidRDefault="0011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8009" w:type="dxa"/>
            <w:gridSpan w:val="3"/>
          </w:tcPr>
          <w:p w14:paraId="053C7567" w14:textId="77777777" w:rsidR="00D2251E" w:rsidRDefault="00E9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5686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и участники муниципальных школ наставничества, </w:t>
            </w:r>
          </w:p>
          <w:p w14:paraId="730801D7" w14:textId="29D5AC37" w:rsidR="003305A6" w:rsidRPr="00FD5BDB" w:rsidRDefault="00D3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BD3B42" w:rsidRPr="00FD5BDB">
              <w:rPr>
                <w:rFonts w:ascii="Times New Roman" w:hAnsi="Times New Roman" w:cs="Times New Roman"/>
                <w:sz w:val="24"/>
                <w:szCs w:val="24"/>
              </w:rPr>
              <w:t>оги-наставники</w:t>
            </w:r>
            <w:r w:rsidR="00885DAC" w:rsidRPr="00FD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5A6" w:rsidRPr="00FD5BDB" w14:paraId="5133E532" w14:textId="77777777" w:rsidTr="00D2251E">
        <w:tc>
          <w:tcPr>
            <w:tcW w:w="2985" w:type="dxa"/>
            <w:gridSpan w:val="2"/>
          </w:tcPr>
          <w:p w14:paraId="29B38B42" w14:textId="77777777" w:rsidR="003305A6" w:rsidRPr="00FD5BDB" w:rsidRDefault="0011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009" w:type="dxa"/>
            <w:gridSpan w:val="3"/>
          </w:tcPr>
          <w:p w14:paraId="67F2304D" w14:textId="77777777" w:rsidR="003305A6" w:rsidRPr="00FD5BDB" w:rsidRDefault="00A7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  <w:r w:rsidR="00BD3B42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BD3B42" w:rsidRPr="00FD5BDB">
              <w:rPr>
                <w:rFonts w:ascii="Times New Roman" w:hAnsi="Times New Roman" w:cs="Times New Roman"/>
                <w:sz w:val="24"/>
                <w:szCs w:val="24"/>
              </w:rPr>
              <w:t>Кронштадтка</w:t>
            </w:r>
            <w:proofErr w:type="spellEnd"/>
            <w:r w:rsidR="00BD3B42" w:rsidRPr="00FD5BDB">
              <w:rPr>
                <w:rFonts w:ascii="Times New Roman" w:hAnsi="Times New Roman" w:cs="Times New Roman"/>
                <w:sz w:val="24"/>
                <w:szCs w:val="24"/>
              </w:rPr>
              <w:t>, ул. Борисова  д.6</w:t>
            </w:r>
            <w:r w:rsidR="00115971" w:rsidRPr="00FD5BDB">
              <w:rPr>
                <w:rFonts w:ascii="Times New Roman" w:hAnsi="Times New Roman" w:cs="Times New Roman"/>
                <w:sz w:val="24"/>
                <w:szCs w:val="24"/>
              </w:rPr>
              <w:t>, МБОУ</w:t>
            </w:r>
            <w:r w:rsidR="00BD3B42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5971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BD3B42" w:rsidRPr="00FD5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971" w:rsidRPr="00FD5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B42" w:rsidRPr="00F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05A6" w:rsidRPr="00FD5BDB" w14:paraId="62E661D2" w14:textId="77777777" w:rsidTr="00D2251E">
        <w:tc>
          <w:tcPr>
            <w:tcW w:w="10994" w:type="dxa"/>
            <w:gridSpan w:val="5"/>
          </w:tcPr>
          <w:p w14:paraId="4EEC863B" w14:textId="77777777" w:rsidR="003305A6" w:rsidRPr="00FD5BDB" w:rsidRDefault="0033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A6" w:rsidRPr="00FD5BDB" w14:paraId="3FC273B4" w14:textId="77777777" w:rsidTr="00D2251E">
        <w:tc>
          <w:tcPr>
            <w:tcW w:w="1214" w:type="dxa"/>
          </w:tcPr>
          <w:p w14:paraId="3B438DB4" w14:textId="77777777" w:rsidR="003305A6" w:rsidRPr="00FD5BDB" w:rsidRDefault="00A75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r w:rsidR="00115971" w:rsidRPr="00FD5BD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819" w:type="dxa"/>
            <w:gridSpan w:val="2"/>
          </w:tcPr>
          <w:p w14:paraId="29A0191E" w14:textId="77777777" w:rsidR="003305A6" w:rsidRPr="00FD5BDB" w:rsidRDefault="00115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14:paraId="7DF06EDC" w14:textId="77777777" w:rsidR="003305A6" w:rsidRPr="00FD5BDB" w:rsidRDefault="00115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685" w:type="dxa"/>
          </w:tcPr>
          <w:p w14:paraId="0BD9DB65" w14:textId="77777777" w:rsidR="003305A6" w:rsidRPr="00FD5BDB" w:rsidRDefault="001159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05A6" w:rsidRPr="00FD5BDB" w14:paraId="4C701D69" w14:textId="77777777" w:rsidTr="00D2251E">
        <w:trPr>
          <w:trHeight w:val="548"/>
        </w:trPr>
        <w:tc>
          <w:tcPr>
            <w:tcW w:w="1214" w:type="dxa"/>
          </w:tcPr>
          <w:p w14:paraId="21DD9B35" w14:textId="77777777" w:rsidR="003305A6" w:rsidRPr="00FD5BDB" w:rsidRDefault="0033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09.00-10.</w:t>
            </w:r>
            <w:r w:rsidR="00BD3B42" w:rsidRPr="00FD5B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19" w:type="dxa"/>
            <w:gridSpan w:val="2"/>
          </w:tcPr>
          <w:p w14:paraId="4D97F96C" w14:textId="77777777" w:rsidR="003305A6" w:rsidRPr="00FD5BDB" w:rsidRDefault="0011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обытия</w:t>
            </w:r>
          </w:p>
          <w:p w14:paraId="5A4894C6" w14:textId="047DD738" w:rsidR="003305A6" w:rsidRPr="00FD5BDB" w:rsidRDefault="0011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r w:rsidR="00D35686" w:rsidRPr="00FD5B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тайм</w:t>
            </w:r>
          </w:p>
        </w:tc>
        <w:tc>
          <w:tcPr>
            <w:tcW w:w="1276" w:type="dxa"/>
          </w:tcPr>
          <w:p w14:paraId="2D806964" w14:textId="77777777" w:rsidR="003305A6" w:rsidRPr="00FD5BDB" w:rsidRDefault="00BD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1-й этаж</w:t>
            </w:r>
          </w:p>
          <w:p w14:paraId="3257E5AA" w14:textId="1D63DE54" w:rsidR="00BD3B42" w:rsidRPr="00FD5BDB" w:rsidRDefault="00BD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2251E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3685" w:type="dxa"/>
          </w:tcPr>
          <w:p w14:paraId="6C7BCA03" w14:textId="69F1B29F" w:rsidR="00BD3B42" w:rsidRPr="00FD5BDB" w:rsidRDefault="00BD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Бондаренко Т.В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м. директора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афальская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хоз. части,</w:t>
            </w:r>
          </w:p>
          <w:p w14:paraId="6401D165" w14:textId="785E7FE9" w:rsidR="003305A6" w:rsidRPr="00FD5BDB" w:rsidRDefault="00BD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Шевцова И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-учитель начальных классов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AF6B8" w14:textId="5C5DFB0A" w:rsidR="00BD3B42" w:rsidRPr="00FD5BDB" w:rsidRDefault="00A2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ыкова А.В.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7C151" w14:textId="77777777" w:rsidR="003305A6" w:rsidRPr="00FD5BDB" w:rsidRDefault="003305A6" w:rsidP="00BD3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A6" w:rsidRPr="00FD5BDB" w14:paraId="00AFD086" w14:textId="77777777" w:rsidTr="00D2251E">
        <w:tc>
          <w:tcPr>
            <w:tcW w:w="1214" w:type="dxa"/>
          </w:tcPr>
          <w:p w14:paraId="04252EF2" w14:textId="77777777" w:rsidR="003305A6" w:rsidRPr="00FD5BDB" w:rsidRDefault="0033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285C03" w:rsidRPr="00FD5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6F4" w:rsidRPr="00FD5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gridSpan w:val="2"/>
          </w:tcPr>
          <w:p w14:paraId="2186BFAD" w14:textId="77777777" w:rsidR="003305A6" w:rsidRPr="00FD5BDB" w:rsidRDefault="00115971" w:rsidP="00600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крытие очного события:</w:t>
            </w:r>
          </w:p>
          <w:p w14:paraId="49740772" w14:textId="5ACFE177" w:rsidR="003305A6" w:rsidRPr="00FD5BDB" w:rsidRDefault="00A25BD0" w:rsidP="00B02C24">
            <w:pPr>
              <w:numPr>
                <w:ilvl w:val="0"/>
                <w:numId w:val="2"/>
              </w:numPr>
              <w:tabs>
                <w:tab w:val="clear" w:pos="425"/>
                <w:tab w:val="left" w:pos="0"/>
              </w:tabs>
              <w:spacing w:after="0" w:line="240" w:lineRule="auto"/>
              <w:ind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овор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«Моя малая –Родина»</w:t>
            </w:r>
            <w:r w:rsidR="00FC336E" w:rsidRPr="00FD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4E71B7" w14:textId="77777777" w:rsidR="003305A6" w:rsidRPr="00FD5BDB" w:rsidRDefault="001159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Приветств</w:t>
            </w:r>
            <w:r w:rsidR="00A25BD0" w:rsidRPr="00FD5BDB">
              <w:rPr>
                <w:rFonts w:ascii="Times New Roman" w:hAnsi="Times New Roman" w:cs="Times New Roman"/>
                <w:sz w:val="24"/>
                <w:szCs w:val="24"/>
              </w:rPr>
              <w:t>енно</w:t>
            </w:r>
            <w:r w:rsidR="000D4549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е слово </w:t>
            </w:r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эксперта </w:t>
            </w:r>
            <w:r w:rsidR="000D4549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ПК ИРО</w:t>
            </w:r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>Сеничевой</w:t>
            </w:r>
            <w:proofErr w:type="spellEnd"/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  <w:proofErr w:type="gramStart"/>
            <w:r w:rsidR="00FC336E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736D3007" w14:textId="257A339A" w:rsidR="003305A6" w:rsidRPr="00FD5BDB" w:rsidRDefault="0011597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Приветстве</w:t>
            </w:r>
            <w:r w:rsidR="000D4549" w:rsidRPr="00FD5BDB">
              <w:rPr>
                <w:rFonts w:ascii="Times New Roman" w:hAnsi="Times New Roman" w:cs="Times New Roman"/>
                <w:sz w:val="24"/>
                <w:szCs w:val="24"/>
              </w:rPr>
              <w:t>нное слово заместителя начальника управления образования адм</w:t>
            </w:r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Спасского района </w:t>
            </w:r>
            <w:r w:rsidR="000D4549" w:rsidRPr="00FD5BDB">
              <w:rPr>
                <w:rFonts w:ascii="Times New Roman" w:hAnsi="Times New Roman" w:cs="Times New Roman"/>
                <w:sz w:val="24"/>
                <w:szCs w:val="24"/>
              </w:rPr>
              <w:t>Король</w:t>
            </w:r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D85F60" w14:textId="5C1A72D6" w:rsidR="003305A6" w:rsidRPr="00FD5BDB" w:rsidRDefault="000D4549" w:rsidP="000D45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директора МБ</w:t>
            </w:r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№15» с. </w:t>
            </w:r>
            <w:proofErr w:type="spellStart"/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>Кронштадтка</w:t>
            </w:r>
            <w:proofErr w:type="spellEnd"/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>Рябец</w:t>
            </w:r>
            <w:proofErr w:type="spellEnd"/>
            <w:r w:rsidR="00A75D34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276" w:type="dxa"/>
          </w:tcPr>
          <w:p w14:paraId="0DCFC6C3" w14:textId="77777777" w:rsidR="003305A6" w:rsidRPr="00FD5BDB" w:rsidRDefault="00F01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Фойе 2 этаж </w:t>
            </w:r>
          </w:p>
        </w:tc>
        <w:tc>
          <w:tcPr>
            <w:tcW w:w="3685" w:type="dxa"/>
          </w:tcPr>
          <w:p w14:paraId="7708D4FE" w14:textId="7DB4580D" w:rsidR="003305A6" w:rsidRPr="00FD5BDB" w:rsidRDefault="00291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ябец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14:paraId="36DD654F" w14:textId="124B7916" w:rsidR="00291273" w:rsidRPr="00FD5BDB" w:rsidRDefault="00291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Ильина Е.В.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5971" w:rsidRPr="00FD5BD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аслюк Е.И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физической культуры.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8468A8" w14:textId="77777777" w:rsidR="00F016F4" w:rsidRPr="00FD5BDB" w:rsidRDefault="00F01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A6" w:rsidRPr="00FD5BDB" w14:paraId="3313A9F7" w14:textId="77777777" w:rsidTr="00D2251E">
        <w:tc>
          <w:tcPr>
            <w:tcW w:w="1214" w:type="dxa"/>
            <w:vMerge w:val="restart"/>
          </w:tcPr>
          <w:p w14:paraId="73DF4FD6" w14:textId="77777777" w:rsidR="003305A6" w:rsidRPr="00FD5BDB" w:rsidRDefault="0028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10.40-12.55</w:t>
            </w:r>
          </w:p>
        </w:tc>
        <w:tc>
          <w:tcPr>
            <w:tcW w:w="4819" w:type="dxa"/>
            <w:gridSpan w:val="2"/>
          </w:tcPr>
          <w:p w14:paraId="5906B68F" w14:textId="28046644" w:rsidR="003305A6" w:rsidRPr="00FD5BDB" w:rsidRDefault="00DE3242" w:rsidP="0010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«Укроем небо от </w:t>
            </w: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51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</w:t>
            </w:r>
            <w:r w:rsidR="00CB4CF2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по  плетению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CF2" w:rsidRPr="00FD5BDB">
              <w:rPr>
                <w:rFonts w:ascii="Times New Roman" w:hAnsi="Times New Roman" w:cs="Times New Roman"/>
                <w:sz w:val="24"/>
                <w:szCs w:val="24"/>
              </w:rPr>
              <w:t>маскировочных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сетей.</w:t>
            </w:r>
            <w:r w:rsidR="00417968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1966E07" w14:textId="77777777" w:rsidR="003305A6" w:rsidRPr="00FD5BDB" w:rsidRDefault="00FE3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3685" w:type="dxa"/>
          </w:tcPr>
          <w:p w14:paraId="3307F9D4" w14:textId="037BE7D4" w:rsidR="00CB4CF2" w:rsidRPr="00FD5BDB" w:rsidRDefault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№15» с. </w:t>
            </w: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ронштадтка</w:t>
            </w:r>
            <w:proofErr w:type="spellEnd"/>
          </w:p>
          <w:p w14:paraId="54081A73" w14:textId="2F42DAAC" w:rsidR="003305A6" w:rsidRPr="00FD5BDB" w:rsidRDefault="00FE3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Доморацкая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С.Х родитель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EB7ED9" w14:textId="0F78B68A" w:rsidR="00FE31EC" w:rsidRPr="00FD5BDB" w:rsidRDefault="00FE3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Доморацкая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М.А.- родитель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6E3934" w14:textId="24FF7BCA" w:rsidR="00FE31EC" w:rsidRPr="00FD5BDB" w:rsidRDefault="00FE3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Доморацкий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Кирилл –учащийся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9548B9" w14:textId="783CBBF0" w:rsidR="00FE31EC" w:rsidRPr="00FD5BDB" w:rsidRDefault="00FE3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Ильина Е.В.- учитель химии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5A6" w:rsidRPr="00FD5BDB" w14:paraId="7BB4DD10" w14:textId="77777777" w:rsidTr="00D2251E">
        <w:tc>
          <w:tcPr>
            <w:tcW w:w="1214" w:type="dxa"/>
            <w:vMerge/>
          </w:tcPr>
          <w:p w14:paraId="146C2A85" w14:textId="77777777" w:rsidR="003305A6" w:rsidRPr="00FD5BDB" w:rsidRDefault="0033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14A7F63A" w14:textId="304601FB" w:rsidR="00417968" w:rsidRPr="00FD5BDB" w:rsidRDefault="00291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105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класс «Семейн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17968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реликви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7968" w:rsidRPr="00FD5B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A9DD49B" w14:textId="77777777" w:rsidR="003305A6" w:rsidRPr="00FD5BDB" w:rsidRDefault="0033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F2075D" w14:textId="77777777" w:rsidR="003305A6" w:rsidRPr="00FD5BDB" w:rsidRDefault="0011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E94B08" w:rsidRPr="00FD5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7115872" w14:textId="77777777" w:rsidR="003305A6" w:rsidRPr="00FD5BDB" w:rsidRDefault="0033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F7AE933" w14:textId="30BE18FB" w:rsidR="003305A6" w:rsidRPr="00FD5BDB" w:rsidRDefault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» с. Чкаловское  </w:t>
            </w:r>
          </w:p>
          <w:p w14:paraId="395136EC" w14:textId="07D127FC" w:rsidR="00CB4CF2" w:rsidRPr="00FD5BDB" w:rsidRDefault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</w:t>
            </w:r>
            <w:r w:rsidR="00291273" w:rsidRPr="00FD5BDB">
              <w:rPr>
                <w:rFonts w:ascii="Times New Roman" w:hAnsi="Times New Roman" w:cs="Times New Roman"/>
                <w:sz w:val="24"/>
                <w:szCs w:val="24"/>
              </w:rPr>
              <w:t>, наставник</w:t>
            </w:r>
          </w:p>
        </w:tc>
      </w:tr>
      <w:tr w:rsidR="003305A6" w:rsidRPr="00FD5BDB" w14:paraId="110C88BC" w14:textId="77777777" w:rsidTr="00D2251E">
        <w:tc>
          <w:tcPr>
            <w:tcW w:w="1214" w:type="dxa"/>
            <w:vMerge/>
          </w:tcPr>
          <w:p w14:paraId="6491AD24" w14:textId="77777777" w:rsidR="003305A6" w:rsidRPr="00FD5BDB" w:rsidRDefault="0033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43AC2182" w14:textId="6E85662D" w:rsidR="003305A6" w:rsidRPr="00FD5BDB" w:rsidRDefault="00CB4CF2" w:rsidP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« Красота спасёт мир». Мастер</w:t>
            </w:r>
            <w:r w:rsidR="00105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ласс по работе с цементом, изготовление сувениро</w:t>
            </w:r>
            <w:proofErr w:type="gram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грибочков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8E537D" w14:textId="77777777" w:rsidR="003305A6" w:rsidRPr="00FD5BDB" w:rsidRDefault="0033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25C565" w14:textId="232AA320" w:rsidR="003305A6" w:rsidRPr="00FD5BDB" w:rsidRDefault="00417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D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9F70EB7" w14:textId="77777777" w:rsidR="00D2251E" w:rsidRDefault="00CB4CF2" w:rsidP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№15»</w:t>
            </w:r>
          </w:p>
          <w:p w14:paraId="7C126524" w14:textId="72BBCEBD" w:rsidR="00CB4CF2" w:rsidRPr="00FD5BDB" w:rsidRDefault="00CB4CF2" w:rsidP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ронштадтка</w:t>
            </w:r>
            <w:proofErr w:type="spellEnd"/>
          </w:p>
          <w:p w14:paraId="68BF11C8" w14:textId="061D7CD6" w:rsidR="003305A6" w:rsidRPr="00FD5BDB" w:rsidRDefault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Грищенко Н.А.- родитель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CB1522" w14:textId="6D3105AA" w:rsidR="00D2251E" w:rsidRPr="00FD5BDB" w:rsidRDefault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Грищенко Диана –учащийся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8A41D6" w14:textId="5AFE7BD9" w:rsidR="00CB4CF2" w:rsidRPr="00FD5BDB" w:rsidRDefault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Бондаренко Т.В.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.</w:t>
            </w:r>
          </w:p>
        </w:tc>
      </w:tr>
      <w:tr w:rsidR="003305A6" w:rsidRPr="00FD5BDB" w14:paraId="71B12DB9" w14:textId="77777777" w:rsidTr="00D2251E">
        <w:tc>
          <w:tcPr>
            <w:tcW w:w="1214" w:type="dxa"/>
            <w:vMerge/>
          </w:tcPr>
          <w:p w14:paraId="28E64D8B" w14:textId="77777777" w:rsidR="003305A6" w:rsidRPr="00FD5BDB" w:rsidRDefault="0033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26399EA5" w14:textId="19EDF10A" w:rsidR="003305A6" w:rsidRPr="00FD5BDB" w:rsidRDefault="0010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DB0F95" w:rsidRPr="00FD5BDB">
              <w:rPr>
                <w:rFonts w:ascii="Times New Roman" w:hAnsi="Times New Roman" w:cs="Times New Roman"/>
                <w:sz w:val="24"/>
                <w:szCs w:val="24"/>
              </w:rPr>
              <w:t>класс «Папа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ма может</w:t>
            </w:r>
            <w:r w:rsidR="00DB0F95" w:rsidRPr="00FD5BD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FC336E" w:rsidRPr="00FD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B87EEEB" w14:textId="470DABC2" w:rsidR="003305A6" w:rsidRPr="00FD5BDB" w:rsidRDefault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78E57214" w14:textId="4CFBD60B" w:rsidR="00DB0F95" w:rsidRPr="00FD5BDB" w:rsidRDefault="00DB0F95" w:rsidP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» с. Чкаловское  </w:t>
            </w:r>
          </w:p>
          <w:p w14:paraId="155658C3" w14:textId="1DCABA83" w:rsidR="003305A6" w:rsidRPr="00FD5BDB" w:rsidRDefault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Ни С.Р.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. языка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97EF1B" w14:textId="056201E5" w:rsidR="00DB0F95" w:rsidRPr="00FD5BDB" w:rsidRDefault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Жуков.Д.С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.- родитель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BCB679" w14:textId="0E43110A" w:rsidR="00DB0F95" w:rsidRPr="00FD5BDB" w:rsidRDefault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Жуков.А.С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- родитель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5A6" w:rsidRPr="00FD5BDB" w14:paraId="58A2E3F1" w14:textId="77777777" w:rsidTr="00D2251E">
        <w:tc>
          <w:tcPr>
            <w:tcW w:w="1214" w:type="dxa"/>
            <w:vMerge/>
          </w:tcPr>
          <w:p w14:paraId="35341662" w14:textId="77777777" w:rsidR="003305A6" w:rsidRPr="00FD5BDB" w:rsidRDefault="0033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2A4B70F7" w14:textId="641FBA96" w:rsidR="003D2493" w:rsidRPr="00FD5BDB" w:rsidRDefault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105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класс по </w:t>
            </w:r>
            <w:r w:rsidR="003D2493" w:rsidRPr="00FD5BDB">
              <w:rPr>
                <w:rFonts w:ascii="Times New Roman" w:hAnsi="Times New Roman" w:cs="Times New Roman"/>
                <w:sz w:val="24"/>
                <w:szCs w:val="24"/>
              </w:rPr>
              <w:t>изготовлению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подарк</w:t>
            </w:r>
            <w:r w:rsidR="003D2493" w:rsidRPr="00FD5B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2B397286" w14:textId="4B2B3A3C" w:rsidR="003305A6" w:rsidRPr="00FD5BDB" w:rsidRDefault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«Открой</w:t>
            </w:r>
            <w:r w:rsidR="00105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когда...»</w:t>
            </w:r>
            <w:r w:rsidR="00FC336E" w:rsidRPr="00FD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5EB3A66" w14:textId="77777777" w:rsidR="003305A6" w:rsidRPr="00FD5BDB" w:rsidRDefault="00115971" w:rsidP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D5B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30C6F8AE" w14:textId="77777777" w:rsidR="00D2251E" w:rsidRDefault="00DB0F95" w:rsidP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БОУ «СОШ№15»</w:t>
            </w:r>
          </w:p>
          <w:p w14:paraId="3C2C2BFA" w14:textId="49572F86" w:rsidR="00DB0F95" w:rsidRPr="00FD5BDB" w:rsidRDefault="00DB0F95" w:rsidP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ронштадтка</w:t>
            </w:r>
            <w:proofErr w:type="spellEnd"/>
          </w:p>
          <w:p w14:paraId="059FF642" w14:textId="5C3EEC3F" w:rsidR="003305A6" w:rsidRPr="00FD5BDB" w:rsidRDefault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афальская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С.Х. – родитель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B6ECAF" w14:textId="7927B3A9" w:rsidR="00DB0F95" w:rsidRPr="00FD5BDB" w:rsidRDefault="00D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фальская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учащ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5A6" w:rsidRPr="00FD5BDB" w14:paraId="0419CE04" w14:textId="77777777" w:rsidTr="00D2251E">
        <w:tc>
          <w:tcPr>
            <w:tcW w:w="1214" w:type="dxa"/>
            <w:vMerge/>
            <w:tcBorders>
              <w:bottom w:val="nil"/>
            </w:tcBorders>
          </w:tcPr>
          <w:p w14:paraId="7C0F83BE" w14:textId="77777777" w:rsidR="003305A6" w:rsidRPr="00FD5BDB" w:rsidRDefault="0033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7A3DFF24" w14:textId="54831F7E" w:rsidR="003305A6" w:rsidRPr="00FD5BDB" w:rsidRDefault="00FC336E" w:rsidP="00C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2493" w:rsidRPr="00FD5BDB">
              <w:rPr>
                <w:rFonts w:ascii="Times New Roman" w:hAnsi="Times New Roman" w:cs="Times New Roman"/>
                <w:sz w:val="24"/>
                <w:szCs w:val="24"/>
              </w:rPr>
              <w:t>еализация модели наставничества «учитель-ученик» через проект «Подари мне пеликана</w:t>
            </w:r>
            <w:r w:rsidR="00C25F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2493" w:rsidRPr="00FD5BDB">
              <w:rPr>
                <w:rFonts w:ascii="Times New Roman" w:hAnsi="Times New Roman" w:cs="Times New Roman"/>
                <w:sz w:val="24"/>
                <w:szCs w:val="24"/>
              </w:rPr>
              <w:t>от мечты к профессии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771F04E" w14:textId="77777777" w:rsidR="003305A6" w:rsidRPr="00FD5BDB" w:rsidRDefault="0011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аб.14</w:t>
            </w:r>
          </w:p>
        </w:tc>
        <w:tc>
          <w:tcPr>
            <w:tcW w:w="3685" w:type="dxa"/>
          </w:tcPr>
          <w:p w14:paraId="291CAD4A" w14:textId="0CAD097E" w:rsidR="003305A6" w:rsidRPr="00FD5BDB" w:rsidRDefault="003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с.Буссевка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0B843" w14:textId="1EFC7F47" w:rsidR="003D2493" w:rsidRPr="00FD5BDB" w:rsidRDefault="003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Болсуновская Т.П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имии</w:t>
            </w:r>
          </w:p>
        </w:tc>
      </w:tr>
      <w:tr w:rsidR="007652E7" w:rsidRPr="00FD5BDB" w14:paraId="65526A3F" w14:textId="77777777" w:rsidTr="00D2251E"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39A" w14:textId="77777777" w:rsidR="007652E7" w:rsidRPr="00FD5BDB" w:rsidRDefault="007652E7" w:rsidP="0076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5FBFB4F8" w14:textId="788BBE14" w:rsidR="007652E7" w:rsidRPr="00FD5BDB" w:rsidRDefault="0010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9E0F27" w:rsidRPr="00FD5BDB">
              <w:rPr>
                <w:rFonts w:ascii="Times New Roman" w:hAnsi="Times New Roman" w:cs="Times New Roman"/>
                <w:sz w:val="24"/>
                <w:szCs w:val="24"/>
              </w:rPr>
              <w:t>класс по валянию из натуральной шерсти «Рыба моей мечты», « Камень желаний».</w:t>
            </w:r>
          </w:p>
        </w:tc>
        <w:tc>
          <w:tcPr>
            <w:tcW w:w="1276" w:type="dxa"/>
          </w:tcPr>
          <w:p w14:paraId="588E68D5" w14:textId="77777777" w:rsidR="007652E7" w:rsidRPr="00FD5BDB" w:rsidRDefault="0076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A588BF1" w14:textId="76551175" w:rsidR="009E0F27" w:rsidRPr="00FD5BDB" w:rsidRDefault="009E0F27" w:rsidP="009E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№15» с. </w:t>
            </w: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ронштадтка</w:t>
            </w:r>
            <w:proofErr w:type="spellEnd"/>
          </w:p>
          <w:p w14:paraId="61FD9136" w14:textId="09E404B0" w:rsidR="007652E7" w:rsidRPr="00FD5BDB" w:rsidRDefault="009E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Полещук Е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–родитель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B8BDB3" w14:textId="0B947E6D" w:rsidR="00285C03" w:rsidRPr="00FD5BDB" w:rsidRDefault="0028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оцюржинская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E94B08" w:rsidRPr="00FD5BDB">
              <w:rPr>
                <w:rFonts w:ascii="Times New Roman" w:hAnsi="Times New Roman" w:cs="Times New Roman"/>
                <w:sz w:val="24"/>
                <w:szCs w:val="24"/>
              </w:rPr>
              <w:t>-учитель начальных классов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5A6" w:rsidRPr="00FD5BDB" w14:paraId="4103F516" w14:textId="77777777" w:rsidTr="00D2251E">
        <w:tc>
          <w:tcPr>
            <w:tcW w:w="1214" w:type="dxa"/>
            <w:vMerge w:val="restart"/>
          </w:tcPr>
          <w:p w14:paraId="25C2D425" w14:textId="77777777" w:rsidR="003305A6" w:rsidRPr="00FD5BDB" w:rsidRDefault="0028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4819" w:type="dxa"/>
            <w:gridSpan w:val="2"/>
          </w:tcPr>
          <w:p w14:paraId="3E516070" w14:textId="61650E2C" w:rsidR="003305A6" w:rsidRPr="00FD5BDB" w:rsidRDefault="00330E80" w:rsidP="0010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D2493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3D2493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наставнических практик. 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105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2493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«Идем на конкурс». </w:t>
            </w:r>
          </w:p>
        </w:tc>
        <w:tc>
          <w:tcPr>
            <w:tcW w:w="1276" w:type="dxa"/>
          </w:tcPr>
          <w:p w14:paraId="52ED9016" w14:textId="77777777" w:rsidR="003305A6" w:rsidRPr="00FD5BDB" w:rsidRDefault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D5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7EBD8F4E" w14:textId="136DA13B" w:rsidR="003D2493" w:rsidRPr="00FD5BDB" w:rsidRDefault="003D2493" w:rsidP="003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№15» с. </w:t>
            </w: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ронштадтка</w:t>
            </w:r>
            <w:proofErr w:type="spellEnd"/>
          </w:p>
          <w:p w14:paraId="492F9214" w14:textId="2F7C5D30" w:rsidR="003305A6" w:rsidRPr="00FD5BDB" w:rsidRDefault="003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ябец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Г.М.- учитель истории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5A6" w:rsidRPr="00FD5BDB" w14:paraId="12354B1B" w14:textId="77777777" w:rsidTr="00D2251E">
        <w:tc>
          <w:tcPr>
            <w:tcW w:w="1214" w:type="dxa"/>
            <w:vMerge/>
          </w:tcPr>
          <w:p w14:paraId="4FDE3571" w14:textId="77777777" w:rsidR="003305A6" w:rsidRPr="00FD5BDB" w:rsidRDefault="0033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1AB511D6" w14:textId="77777777" w:rsidR="003305A6" w:rsidRPr="00FD5BDB" w:rsidRDefault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14:paraId="2F79F3CB" w14:textId="77777777" w:rsidR="003305A6" w:rsidRPr="00FD5BDB" w:rsidRDefault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3685" w:type="dxa"/>
          </w:tcPr>
          <w:p w14:paraId="748A7D4C" w14:textId="6BF6A871" w:rsidR="003305A6" w:rsidRPr="00FD5BDB" w:rsidRDefault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директора по хоз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</w:p>
          <w:p w14:paraId="7FF5C28B" w14:textId="70A8F9DF" w:rsidR="00CB4CF2" w:rsidRPr="00FD5BDB" w:rsidRDefault="00CB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афальская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С.Х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5A6" w:rsidRPr="00FD5BDB" w14:paraId="7E7A6337" w14:textId="77777777" w:rsidTr="00D2251E">
        <w:tc>
          <w:tcPr>
            <w:tcW w:w="1214" w:type="dxa"/>
          </w:tcPr>
          <w:p w14:paraId="218F00FC" w14:textId="77777777" w:rsidR="003305A6" w:rsidRPr="00FD5BDB" w:rsidRDefault="004B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14.10-14.30</w:t>
            </w:r>
          </w:p>
        </w:tc>
        <w:tc>
          <w:tcPr>
            <w:tcW w:w="4819" w:type="dxa"/>
            <w:gridSpan w:val="2"/>
          </w:tcPr>
          <w:p w14:paraId="0625838A" w14:textId="133DCDFA" w:rsidR="009E0F27" w:rsidRPr="00FD5BDB" w:rsidRDefault="009E0F27" w:rsidP="009E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Тема: Реализация социальных практик «От акции к проекту»</w:t>
            </w:r>
            <w:r w:rsidR="00FC336E" w:rsidRPr="00FD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833FD41" w14:textId="77777777" w:rsidR="003305A6" w:rsidRPr="00FD5BDB" w:rsidRDefault="003D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Фойе 2 этаж.</w:t>
            </w:r>
          </w:p>
        </w:tc>
        <w:tc>
          <w:tcPr>
            <w:tcW w:w="3685" w:type="dxa"/>
          </w:tcPr>
          <w:p w14:paraId="2D878254" w14:textId="2140A02F" w:rsidR="009E0F27" w:rsidRPr="00FD5BDB" w:rsidRDefault="009E0F27" w:rsidP="009E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№15» с. </w:t>
            </w: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Кронштадтка</w:t>
            </w:r>
            <w:proofErr w:type="spellEnd"/>
          </w:p>
          <w:p w14:paraId="429F9094" w14:textId="388BAF6A" w:rsidR="003305A6" w:rsidRPr="00FD5BDB" w:rsidRDefault="009E0F27" w:rsidP="009E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ябец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Г.М.- учитель истории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9E0F27" w:rsidRPr="00FD5BDB" w14:paraId="00ABB5B2" w14:textId="77777777" w:rsidTr="00D2251E">
        <w:tc>
          <w:tcPr>
            <w:tcW w:w="1214" w:type="dxa"/>
          </w:tcPr>
          <w:p w14:paraId="356CD9D0" w14:textId="77777777" w:rsidR="00D2251E" w:rsidRDefault="004B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291273" w:rsidRPr="00FD5BD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14:paraId="383D32F0" w14:textId="362D8DFE" w:rsidR="009E0F27" w:rsidRPr="00FD5BDB" w:rsidRDefault="00291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  <w:gridSpan w:val="2"/>
          </w:tcPr>
          <w:p w14:paraId="1ED7E1B4" w14:textId="77777777" w:rsidR="009E0F27" w:rsidRPr="00FD5BDB" w:rsidRDefault="009E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Рефлексия. Открытый микрофон.</w:t>
            </w:r>
          </w:p>
        </w:tc>
        <w:tc>
          <w:tcPr>
            <w:tcW w:w="1276" w:type="dxa"/>
          </w:tcPr>
          <w:p w14:paraId="5AFA78ED" w14:textId="77777777" w:rsidR="009E0F27" w:rsidRPr="00FD5BDB" w:rsidRDefault="00291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Фойе 2 этаж.</w:t>
            </w:r>
          </w:p>
        </w:tc>
        <w:tc>
          <w:tcPr>
            <w:tcW w:w="3685" w:type="dxa"/>
          </w:tcPr>
          <w:p w14:paraId="55FE0153" w14:textId="304848FF" w:rsidR="00291273" w:rsidRPr="00FD5BDB" w:rsidRDefault="00291273" w:rsidP="00291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Маслюк Е.И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85B635" w14:textId="77777777" w:rsidR="009E0F27" w:rsidRPr="00FD5BDB" w:rsidRDefault="009E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A6" w:rsidRPr="00FD5BDB" w14:paraId="280E5FAE" w14:textId="77777777" w:rsidTr="00D2251E">
        <w:tc>
          <w:tcPr>
            <w:tcW w:w="1214" w:type="dxa"/>
          </w:tcPr>
          <w:p w14:paraId="5666281B" w14:textId="38E63909" w:rsidR="003305A6" w:rsidRPr="00FD5BDB" w:rsidRDefault="0028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50-15.00</w:t>
            </w:r>
          </w:p>
        </w:tc>
        <w:tc>
          <w:tcPr>
            <w:tcW w:w="4819" w:type="dxa"/>
            <w:gridSpan w:val="2"/>
          </w:tcPr>
          <w:p w14:paraId="281D87BA" w14:textId="77777777" w:rsidR="003305A6" w:rsidRPr="00FD5BDB" w:rsidRDefault="00115971" w:rsidP="00FC3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="00FC336E"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FECA970" w14:textId="77777777" w:rsidR="003305A6" w:rsidRPr="00FD5BDB" w:rsidRDefault="0028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Фойе 2 этаж.</w:t>
            </w:r>
          </w:p>
        </w:tc>
        <w:tc>
          <w:tcPr>
            <w:tcW w:w="3685" w:type="dxa"/>
          </w:tcPr>
          <w:p w14:paraId="052CF061" w14:textId="42BA0929" w:rsidR="003305A6" w:rsidRPr="00FD5BDB" w:rsidRDefault="00291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Ильина Е.В.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5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D5BDB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D2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7950A8" w14:textId="77777777" w:rsidR="003305A6" w:rsidRPr="00FD5BDB" w:rsidRDefault="003305A6">
      <w:pPr>
        <w:rPr>
          <w:rFonts w:ascii="Times New Roman" w:hAnsi="Times New Roman" w:cs="Times New Roman"/>
          <w:sz w:val="24"/>
          <w:szCs w:val="24"/>
        </w:rPr>
      </w:pPr>
    </w:p>
    <w:p w14:paraId="2B180A95" w14:textId="28FE9F1F" w:rsidR="003305A6" w:rsidRPr="00FD5BDB" w:rsidRDefault="006B4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об</w:t>
      </w:r>
      <w:r w:rsidR="00105177">
        <w:rPr>
          <w:rFonts w:ascii="Times New Roman" w:hAnsi="Times New Roman" w:cs="Times New Roman"/>
          <w:sz w:val="24"/>
          <w:szCs w:val="24"/>
        </w:rPr>
        <w:t xml:space="preserve">ратной связи. 89143412424 </w:t>
      </w:r>
      <w:proofErr w:type="spellStart"/>
      <w:r w:rsidR="00105177">
        <w:rPr>
          <w:rFonts w:ascii="Times New Roman" w:hAnsi="Times New Roman" w:cs="Times New Roman"/>
          <w:sz w:val="24"/>
          <w:szCs w:val="24"/>
        </w:rPr>
        <w:t>Ряб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</w:t>
      </w:r>
    </w:p>
    <w:sectPr w:rsidR="003305A6" w:rsidRPr="00FD5BDB" w:rsidSect="00FD5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2C10B" w14:textId="77777777" w:rsidR="002B0533" w:rsidRDefault="002B0533">
      <w:pPr>
        <w:spacing w:line="240" w:lineRule="auto"/>
      </w:pPr>
      <w:r>
        <w:separator/>
      </w:r>
    </w:p>
  </w:endnote>
  <w:endnote w:type="continuationSeparator" w:id="0">
    <w:p w14:paraId="474940AC" w14:textId="77777777" w:rsidR="002B0533" w:rsidRDefault="002B0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D9D4C" w14:textId="77777777" w:rsidR="002B0533" w:rsidRDefault="002B0533">
      <w:pPr>
        <w:spacing w:after="0"/>
      </w:pPr>
      <w:r>
        <w:separator/>
      </w:r>
    </w:p>
  </w:footnote>
  <w:footnote w:type="continuationSeparator" w:id="0">
    <w:p w14:paraId="3AF7F191" w14:textId="77777777" w:rsidR="002B0533" w:rsidRDefault="002B05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0801E"/>
    <w:multiLevelType w:val="multilevel"/>
    <w:tmpl w:val="9840801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1">
    <w:nsid w:val="1CF7618B"/>
    <w:multiLevelType w:val="multilevel"/>
    <w:tmpl w:val="1CF761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2949C"/>
    <w:multiLevelType w:val="singleLevel"/>
    <w:tmpl w:val="3752949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FA"/>
    <w:rsid w:val="00062ABB"/>
    <w:rsid w:val="000675DA"/>
    <w:rsid w:val="000B5D06"/>
    <w:rsid w:val="000D4549"/>
    <w:rsid w:val="00105177"/>
    <w:rsid w:val="00115971"/>
    <w:rsid w:val="0013261D"/>
    <w:rsid w:val="00285C03"/>
    <w:rsid w:val="00291273"/>
    <w:rsid w:val="002B0533"/>
    <w:rsid w:val="003305A6"/>
    <w:rsid w:val="00330E80"/>
    <w:rsid w:val="003D2493"/>
    <w:rsid w:val="00417968"/>
    <w:rsid w:val="0042122E"/>
    <w:rsid w:val="004253B0"/>
    <w:rsid w:val="00433041"/>
    <w:rsid w:val="004507C0"/>
    <w:rsid w:val="004B2E29"/>
    <w:rsid w:val="00600B6C"/>
    <w:rsid w:val="006B4ADC"/>
    <w:rsid w:val="006E404C"/>
    <w:rsid w:val="006E71C5"/>
    <w:rsid w:val="00713F64"/>
    <w:rsid w:val="007652E7"/>
    <w:rsid w:val="00791266"/>
    <w:rsid w:val="00825823"/>
    <w:rsid w:val="00867052"/>
    <w:rsid w:val="00885DAC"/>
    <w:rsid w:val="00890958"/>
    <w:rsid w:val="00937F47"/>
    <w:rsid w:val="009E0F27"/>
    <w:rsid w:val="00A02209"/>
    <w:rsid w:val="00A25BD0"/>
    <w:rsid w:val="00A75D34"/>
    <w:rsid w:val="00A77642"/>
    <w:rsid w:val="00B02C24"/>
    <w:rsid w:val="00B22F0C"/>
    <w:rsid w:val="00BD3B42"/>
    <w:rsid w:val="00BE271C"/>
    <w:rsid w:val="00C07775"/>
    <w:rsid w:val="00C25F70"/>
    <w:rsid w:val="00C6619A"/>
    <w:rsid w:val="00CB4CF2"/>
    <w:rsid w:val="00CD24FA"/>
    <w:rsid w:val="00D2251E"/>
    <w:rsid w:val="00D35686"/>
    <w:rsid w:val="00D7577B"/>
    <w:rsid w:val="00DB0F95"/>
    <w:rsid w:val="00DE3242"/>
    <w:rsid w:val="00E21639"/>
    <w:rsid w:val="00E35B45"/>
    <w:rsid w:val="00E41581"/>
    <w:rsid w:val="00E8578E"/>
    <w:rsid w:val="00E94B08"/>
    <w:rsid w:val="00EF2A37"/>
    <w:rsid w:val="00F016F4"/>
    <w:rsid w:val="00F03D2D"/>
    <w:rsid w:val="00F657D5"/>
    <w:rsid w:val="00FC336E"/>
    <w:rsid w:val="00FD5BDB"/>
    <w:rsid w:val="00FE31EC"/>
    <w:rsid w:val="3EAC7305"/>
    <w:rsid w:val="6622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B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pPr>
      <w:jc w:val="both"/>
    </w:pPr>
    <w:rPr>
      <w:rFonts w:ascii="Times New Roman" w:eastAsia="SimSu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pPr>
      <w:jc w:val="both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E4F5-8040-44D2-886D-50F62BDE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kishkar.1988@gmail.com</dc:creator>
  <cp:lastModifiedBy>Юлия А. Сеничева</cp:lastModifiedBy>
  <cp:revision>12</cp:revision>
  <cp:lastPrinted>2024-11-14T06:45:00Z</cp:lastPrinted>
  <dcterms:created xsi:type="dcterms:W3CDTF">2024-11-04T09:05:00Z</dcterms:created>
  <dcterms:modified xsi:type="dcterms:W3CDTF">2024-11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F43812AE3F74150BA59ADD43EAE54D1_12</vt:lpwstr>
  </property>
</Properties>
</file>